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r w:rsidRPr="00F50F58">
        <w:rPr>
          <w:rFonts w:cs="Times New Roman"/>
        </w:rPr>
        <w:t>yy</w:t>
      </w:r>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r w:rsidRPr="00F50F58">
        <w:rPr>
          <w:rFonts w:cs="Times New Roman"/>
        </w:rPr>
        <w:t>inb</w:t>
      </w:r>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r w:rsidRPr="00F50F58">
        <w:rPr>
          <w:rFonts w:cs="Times New Roman"/>
        </w:rPr>
        <w:t>Matlab</w:t>
      </w:r>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t>Emm…</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r w:rsidRPr="00F50F58">
        <w:rPr>
          <w:rFonts w:cs="Times New Roman"/>
        </w:rPr>
        <w:t>spiritfarer</w:t>
      </w:r>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r w:rsidRPr="00F50F58">
        <w:rPr>
          <w:rFonts w:cs="Times New Roman"/>
        </w:rPr>
        <w:t>bitlocker</w:t>
      </w:r>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r w:rsidRPr="00F50F58">
        <w:rPr>
          <w:rFonts w:cs="Times New Roman"/>
        </w:rPr>
        <w:t>yy</w:t>
      </w:r>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r w:rsidRPr="00F50F58">
        <w:rPr>
          <w:rFonts w:cs="Times New Roman"/>
        </w:rPr>
        <w:t>mysql</w:t>
      </w:r>
      <w:r w:rsidRPr="00F50F58">
        <w:rPr>
          <w:rFonts w:cs="Times New Roman"/>
        </w:rPr>
        <w:t>还是没有搞好，勉强回到了之前的状态。弄不明白是哪里出了问题。后天就要完成小组任务了。我和王丰是</w:t>
      </w:r>
      <w:r w:rsidRPr="00F50F58">
        <w:rPr>
          <w:rFonts w:cs="Times New Roman"/>
        </w:rPr>
        <w:t>mapreduce</w:t>
      </w:r>
      <w:r w:rsidRPr="00F50F58">
        <w:rPr>
          <w:rFonts w:cs="Times New Roman"/>
        </w:rPr>
        <w:t>。其实我并不是很担心，因为我真的已经玩烂了，我也不知道为什么我这么有兴趣，但是就是有很大的耐心和热情去搞这些事情。甚至一度准备重新装一次</w:t>
      </w:r>
      <w:r w:rsidRPr="00F50F58">
        <w:rPr>
          <w:rFonts w:cs="Times New Roman"/>
        </w:rPr>
        <w:t>linux</w:t>
      </w:r>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809032138"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809032139"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r w:rsidRPr="00F50F58">
        <w:rPr>
          <w:rFonts w:cs="Times New Roman"/>
        </w:rPr>
        <w:t>Gaussdb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r>
        <w:rPr>
          <w:rFonts w:cs="Times New Roman" w:hint="eastAsia"/>
        </w:rPr>
        <w:t>mathmatica</w:t>
      </w:r>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r>
        <w:rPr>
          <w:rFonts w:cs="Times New Roman"/>
        </w:rPr>
        <w:t>C</w:t>
      </w:r>
      <w:r>
        <w:rPr>
          <w:rFonts w:cs="Times New Roman" w:hint="eastAsia"/>
        </w:rPr>
        <w:t>heat</w:t>
      </w:r>
      <w:r>
        <w:rPr>
          <w:rFonts w:cs="Times New Roman"/>
        </w:rPr>
        <w:t>E</w:t>
      </w:r>
      <w:r>
        <w:rPr>
          <w:rFonts w:cs="Times New Roman" w:hint="eastAsia"/>
        </w:rPr>
        <w:t>ngine</w:t>
      </w:r>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20FDCADE" w:rsidR="002D4890" w:rsidRDefault="002D4890" w:rsidP="003045F5">
      <w:pPr>
        <w:rPr>
          <w:rFonts w:cs="Times New Roman"/>
        </w:rPr>
      </w:pPr>
      <w:r>
        <w:rPr>
          <w:rFonts w:cs="Times New Roman" w:hint="eastAsia"/>
        </w:rPr>
        <w:t>2</w:t>
      </w:r>
      <w:r>
        <w:rPr>
          <w:rFonts w:cs="Times New Roman"/>
        </w:rPr>
        <w:t>025/3/3  22</w:t>
      </w:r>
      <w:r>
        <w:rPr>
          <w:rFonts w:cs="Times New Roman" w:hint="eastAsia"/>
        </w:rPr>
        <w:t>：</w:t>
      </w:r>
      <w:r>
        <w:rPr>
          <w:rFonts w:cs="Times New Roman" w:hint="eastAsia"/>
        </w:rPr>
        <w:t>0</w:t>
      </w:r>
      <w:r>
        <w:rPr>
          <w:rFonts w:cs="Times New Roman"/>
        </w:rPr>
        <w:t>0</w:t>
      </w:r>
      <w:r w:rsidR="00470145">
        <w:rPr>
          <w:rFonts w:cs="Times New Roman"/>
        </w:rPr>
        <w:t xml:space="preserve">  </w:t>
      </w:r>
      <w:r w:rsidR="00470145">
        <w:rPr>
          <w:rFonts w:cs="Times New Roman" w:hint="eastAsia"/>
        </w:rPr>
        <w:t>天气：雨</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52215DB3" w:rsidR="00B4174B" w:rsidRDefault="00E97BF4" w:rsidP="003045F5">
      <w:pPr>
        <w:rPr>
          <w:rFonts w:cs="Times New Roman"/>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p w14:paraId="65146F6C" w14:textId="5C036271" w:rsidR="00470145" w:rsidRDefault="00470145" w:rsidP="003045F5">
      <w:pPr>
        <w:rPr>
          <w:rFonts w:cs="Times New Roman"/>
        </w:rPr>
      </w:pPr>
    </w:p>
    <w:p w14:paraId="08E46B96" w14:textId="52089A78" w:rsidR="00470145" w:rsidRDefault="00470145" w:rsidP="003045F5">
      <w:pPr>
        <w:rPr>
          <w:rFonts w:cs="Times New Roman"/>
        </w:rPr>
      </w:pPr>
      <w:r>
        <w:rPr>
          <w:rFonts w:cs="Times New Roman" w:hint="eastAsia"/>
        </w:rPr>
        <w:t>2</w:t>
      </w:r>
      <w:r>
        <w:rPr>
          <w:rFonts w:cs="Times New Roman"/>
        </w:rPr>
        <w:t>025/3/4  21</w:t>
      </w:r>
      <w:r>
        <w:rPr>
          <w:rFonts w:cs="Times New Roman" w:hint="eastAsia"/>
        </w:rPr>
        <w:t>：</w:t>
      </w:r>
      <w:r>
        <w:rPr>
          <w:rFonts w:cs="Times New Roman" w:hint="eastAsia"/>
        </w:rPr>
        <w:t>3</w:t>
      </w:r>
      <w:r>
        <w:rPr>
          <w:rFonts w:cs="Times New Roman"/>
        </w:rPr>
        <w:t xml:space="preserve">0  </w:t>
      </w:r>
      <w:r>
        <w:rPr>
          <w:rFonts w:cs="Times New Roman" w:hint="eastAsia"/>
        </w:rPr>
        <w:t>天气：阴</w:t>
      </w:r>
    </w:p>
    <w:p w14:paraId="627D023B" w14:textId="1FF1C2DB" w:rsidR="00470145" w:rsidRDefault="00470145" w:rsidP="003045F5">
      <w:pPr>
        <w:rPr>
          <w:rFonts w:cs="Times New Roman"/>
        </w:rPr>
      </w:pPr>
      <w:r>
        <w:rPr>
          <w:rFonts w:cs="Times New Roman"/>
        </w:rPr>
        <w:tab/>
      </w:r>
      <w:r>
        <w:rPr>
          <w:rFonts w:cs="Times New Roman" w:hint="eastAsia"/>
        </w:rPr>
        <w:t>最近没什么激情，浩爷说我怎么没有年轻人的朝气，可是长久以来，我好像都不具有那种年轻人的朝气。</w:t>
      </w:r>
    </w:p>
    <w:p w14:paraId="18CD1F55" w14:textId="5C35B0E1" w:rsidR="00470145" w:rsidRDefault="00470145" w:rsidP="003045F5">
      <w:pPr>
        <w:rPr>
          <w:rFonts w:cs="Times New Roman"/>
        </w:rPr>
      </w:pPr>
      <w:r>
        <w:rPr>
          <w:rFonts w:cs="Times New Roman"/>
        </w:rPr>
        <w:tab/>
      </w:r>
      <w:r>
        <w:rPr>
          <w:rFonts w:cs="Times New Roman" w:hint="eastAsia"/>
        </w:rPr>
        <w:t>不想干活，有些没验证的东西，领导总叫我全部当好的处理。如果测试结果出问题，还不是我加班搞，这样一团糟，项目做的也令人反感。</w:t>
      </w:r>
    </w:p>
    <w:p w14:paraId="12CF9C68" w14:textId="764E9412" w:rsidR="00470145" w:rsidRDefault="00470145" w:rsidP="003045F5">
      <w:pPr>
        <w:rPr>
          <w:rFonts w:cs="Times New Roman"/>
        </w:rPr>
      </w:pPr>
      <w:r>
        <w:rPr>
          <w:rFonts w:cs="Times New Roman"/>
        </w:rPr>
        <w:tab/>
      </w:r>
      <w:r>
        <w:rPr>
          <w:rFonts w:cs="Times New Roman" w:hint="eastAsia"/>
        </w:rPr>
        <w:t>晚上刷抖音，看到了一个香港挂壁老哥的访谈。月薪</w:t>
      </w:r>
      <w:r>
        <w:rPr>
          <w:rFonts w:cs="Times New Roman" w:hint="eastAsia"/>
        </w:rPr>
        <w:t>2w</w:t>
      </w:r>
      <w:r>
        <w:rPr>
          <w:rFonts w:cs="Times New Roman" w:hint="eastAsia"/>
        </w:rPr>
        <w:t>多，但是住在四人合租的挂壁小屋，环境糟糕的离谱，这样的生活就是为了攒钱，回大陆买房子，或者拿香港永居。把最美好的年纪花费在忍耐和麻木中，他自述，没有消费欲望，没有办法找女生搭讪，可能本地人也比较排外。每天就是公司挂壁，两点一线，</w:t>
      </w:r>
      <w:r>
        <w:rPr>
          <w:rFonts w:cs="Times New Roman"/>
        </w:rPr>
        <w:t>0</w:t>
      </w:r>
      <w:r>
        <w:rPr>
          <w:rFonts w:cs="Times New Roman" w:hint="eastAsia"/>
        </w:rPr>
        <w:t>社交。生活的全部就是为了省钱，攒钱，赚钱。很多事情确实不如我想象中的美好，我也该接受这种差异。说到底，我不过是喜欢粤语，喜欢港风，但我不喜欢那里的生活节奏。</w:t>
      </w:r>
    </w:p>
    <w:p w14:paraId="3F9376F7" w14:textId="66C1F7C0" w:rsidR="00470145" w:rsidRDefault="00470145" w:rsidP="003045F5">
      <w:pPr>
        <w:rPr>
          <w:rFonts w:cs="Times New Roman"/>
        </w:rPr>
      </w:pPr>
      <w:r>
        <w:rPr>
          <w:rFonts w:cs="Times New Roman"/>
        </w:rPr>
        <w:tab/>
      </w:r>
      <w:r>
        <w:rPr>
          <w:rFonts w:cs="Times New Roman" w:hint="eastAsia"/>
        </w:rPr>
        <w:t>现在在武汉，</w:t>
      </w:r>
      <w:r>
        <w:rPr>
          <w:rFonts w:cs="Times New Roman" w:hint="eastAsia"/>
        </w:rPr>
        <w:t>2</w:t>
      </w:r>
      <w:r>
        <w:rPr>
          <w:rFonts w:cs="Times New Roman"/>
        </w:rPr>
        <w:t>700</w:t>
      </w:r>
      <w:r>
        <w:rPr>
          <w:rFonts w:cs="Times New Roman" w:hint="eastAsia"/>
        </w:rPr>
        <w:t>可以租还可以的房子，也许以后去了一线城市，就只能租更差劲的房子，薪资还不会有什么提升。我也不懂，也不想懂，薪资对我的重要性。可能人们会批判我的幼稚，批判我的短浅，大言不惭的说出不需要攒钱，不考虑未来的话。</w:t>
      </w:r>
      <w:r w:rsidR="00CA6BF7">
        <w:rPr>
          <w:rFonts w:cs="Times New Roman" w:hint="eastAsia"/>
        </w:rPr>
        <w:t>目前的我，确实打内心里不想将薪资作为生活的重心，只是想享受自由与孤独。这样挺好。</w:t>
      </w:r>
    </w:p>
    <w:p w14:paraId="093DF6BD" w14:textId="40141A36" w:rsidR="00470145" w:rsidRDefault="00470145" w:rsidP="003045F5">
      <w:pPr>
        <w:rPr>
          <w:rFonts w:cs="Times New Roman"/>
        </w:rPr>
      </w:pPr>
    </w:p>
    <w:p w14:paraId="5E3E71FE" w14:textId="1299776F" w:rsidR="000E6730" w:rsidRDefault="000E6730" w:rsidP="003045F5">
      <w:pPr>
        <w:rPr>
          <w:rFonts w:cs="Times New Roman"/>
        </w:rPr>
      </w:pPr>
      <w:r>
        <w:rPr>
          <w:rFonts w:cs="Times New Roman" w:hint="eastAsia"/>
        </w:rPr>
        <w:t>2</w:t>
      </w:r>
      <w:r>
        <w:rPr>
          <w:rFonts w:cs="Times New Roman"/>
        </w:rPr>
        <w:t>025/3/9  23</w:t>
      </w:r>
      <w:r>
        <w:rPr>
          <w:rFonts w:cs="Times New Roman" w:hint="eastAsia"/>
        </w:rPr>
        <w:t>：</w:t>
      </w:r>
      <w:r>
        <w:rPr>
          <w:rFonts w:cs="Times New Roman" w:hint="eastAsia"/>
        </w:rPr>
        <w:t>3</w:t>
      </w:r>
      <w:r>
        <w:rPr>
          <w:rFonts w:cs="Times New Roman"/>
        </w:rPr>
        <w:t xml:space="preserve">4  </w:t>
      </w:r>
      <w:r>
        <w:rPr>
          <w:rFonts w:cs="Times New Roman" w:hint="eastAsia"/>
        </w:rPr>
        <w:t>天气：晴</w:t>
      </w:r>
    </w:p>
    <w:p w14:paraId="2487A8DB" w14:textId="4649C267" w:rsidR="000E6730" w:rsidRDefault="000E6730" w:rsidP="003045F5">
      <w:pPr>
        <w:rPr>
          <w:rFonts w:cs="Times New Roman"/>
        </w:rPr>
      </w:pPr>
      <w:r>
        <w:rPr>
          <w:rFonts w:cs="Times New Roman"/>
        </w:rPr>
        <w:tab/>
      </w:r>
      <w:r>
        <w:rPr>
          <w:rFonts w:cs="Times New Roman" w:hint="eastAsia"/>
        </w:rPr>
        <w:t>晚上拉开窗帘，冷白色的光从窗外洒进来，好像月光一般。我靠近窗户，只看到对面的保利广场几个大字。不知道多久没见过月亮了，习惯了周围高楼发出的白炽光，无数个夜晚把它们当作月亮。</w:t>
      </w:r>
    </w:p>
    <w:p w14:paraId="16B3BF5D" w14:textId="19AF25D3" w:rsidR="000E6730" w:rsidRDefault="000E6730" w:rsidP="003045F5">
      <w:pPr>
        <w:rPr>
          <w:rFonts w:cs="Times New Roman"/>
        </w:rPr>
      </w:pPr>
      <w:r>
        <w:rPr>
          <w:rFonts w:cs="Times New Roman"/>
        </w:rPr>
        <w:tab/>
      </w:r>
      <w:r>
        <w:rPr>
          <w:rFonts w:cs="Times New Roman" w:hint="eastAsia"/>
        </w:rPr>
        <w:t>出来之后很多事情都淡化了。我买了电饭煲和一些菜，想重新捡起来之前丢掉的东西，体验生活，平淡的生活，枯燥的，平凡的，又让人安心的生活，才是我最初的目的不是吗？感觉这几月开始朝着慢慢变好的方向前进了。各个方面都开始步入正轨了。继续加油呐！</w:t>
      </w:r>
    </w:p>
    <w:p w14:paraId="6F4AD748" w14:textId="2531D7E0" w:rsidR="007D6F90" w:rsidRDefault="007D6F90" w:rsidP="003045F5">
      <w:pPr>
        <w:rPr>
          <w:rFonts w:cs="Times New Roman"/>
        </w:rPr>
      </w:pPr>
    </w:p>
    <w:p w14:paraId="04336374" w14:textId="3D15DE75" w:rsidR="007D6F90" w:rsidRDefault="007D6F90" w:rsidP="003045F5">
      <w:pPr>
        <w:rPr>
          <w:rFonts w:cs="Times New Roman"/>
        </w:rPr>
      </w:pPr>
      <w:r>
        <w:rPr>
          <w:rFonts w:cs="Times New Roman" w:hint="eastAsia"/>
        </w:rPr>
        <w:t>2</w:t>
      </w:r>
      <w:r>
        <w:rPr>
          <w:rFonts w:cs="Times New Roman"/>
        </w:rPr>
        <w:t xml:space="preserve">025/3/12  21:32  </w:t>
      </w:r>
      <w:r>
        <w:rPr>
          <w:rFonts w:cs="Times New Roman" w:hint="eastAsia"/>
        </w:rPr>
        <w:t>天气：小雨</w:t>
      </w:r>
    </w:p>
    <w:p w14:paraId="0221E041" w14:textId="77777777" w:rsidR="007D6F90" w:rsidRDefault="007D6F90" w:rsidP="003045F5">
      <w:pPr>
        <w:rPr>
          <w:rFonts w:cs="Times New Roman"/>
        </w:rPr>
      </w:pPr>
      <w:r>
        <w:rPr>
          <w:rFonts w:cs="Times New Roman"/>
        </w:rPr>
        <w:tab/>
      </w:r>
      <w:r>
        <w:rPr>
          <w:rFonts w:cs="Times New Roman" w:hint="eastAsia"/>
        </w:rPr>
        <w:t>今天下雨了，是那种细小的雨滴，肉眼看过去好像起了一层薄雾。我一直不</w:t>
      </w:r>
      <w:r>
        <w:rPr>
          <w:rFonts w:cs="Times New Roman" w:hint="eastAsia"/>
        </w:rPr>
        <w:lastRenderedPageBreak/>
        <w:t>是很喜欢雨天，做什么事情都不方便，雨水还会弄脏衣服和鞋子。但是抛开这些，单独考虑天气，也许也没有那么反感。</w:t>
      </w:r>
    </w:p>
    <w:p w14:paraId="59604F7A" w14:textId="00E69887" w:rsidR="007D6F90" w:rsidRDefault="007D6F90" w:rsidP="007D6F90">
      <w:pPr>
        <w:ind w:firstLine="420"/>
        <w:rPr>
          <w:rFonts w:cs="Times New Roman"/>
        </w:rPr>
      </w:pPr>
      <w:r>
        <w:rPr>
          <w:rFonts w:cs="Times New Roman" w:hint="eastAsia"/>
        </w:rPr>
        <w:t>晚上给自己做了点饭，炒了一个白兰花炒肉丝，配上一点下班路上买的卤菜，有点吃撑了。八点多切菜的时候，我就在想，我很喜欢这样的人生，平平淡淡，自己做饭自己吃，对我来说这就是人生的意义。每天过着平凡的生活，去学习生活需要我掌握的一切技能。生活再慢一点，再加入一个她，这样我会真的很享受吧，即使我每天仍然是一副死驴脸。但是这样的生活真的叫我无法拒绝啊，平凡的踏实，真实，给我无与伦比的满足感和安全感。</w:t>
      </w:r>
      <w:r w:rsidR="0016529C">
        <w:rPr>
          <w:rFonts w:cs="Times New Roman" w:hint="eastAsia"/>
        </w:rPr>
        <w:t>我望着窗外，朦朦胧胧的公路，橘黄色的路灯，颇有几分美丽的构图</w:t>
      </w:r>
      <w:r w:rsidR="00E76A08">
        <w:rPr>
          <w:rFonts w:cs="Times New Roman" w:hint="eastAsia"/>
        </w:rPr>
        <w:t>，我常常不知道看些什么，只是望着这样的景象出神。如果不是嘈杂的汽车鸣笛把我拉回显示，偶尔我也会觉得，其实武汉也挺好。</w:t>
      </w:r>
    </w:p>
    <w:p w14:paraId="561690C3" w14:textId="00023B16" w:rsidR="0016529C" w:rsidRDefault="007D6F90" w:rsidP="0016529C">
      <w:pPr>
        <w:ind w:firstLine="420"/>
        <w:rPr>
          <w:rFonts w:cs="Times New Roman"/>
        </w:rPr>
      </w:pPr>
      <w:r>
        <w:rPr>
          <w:rFonts w:cs="Times New Roman" w:hint="eastAsia"/>
        </w:rPr>
        <w:t>下午刷到了一些育娃的视频，其实我并不讨厌小孩子，甚至有些渴望以另一种身份面对一个生命。在某一段时间里，我们一起成长，我会慢慢教会他一些东西，他也会带来我对世界新的认知。但我不确定我是否够格扮演好我的身份，我更害怕因为我的无知，自负</w:t>
      </w:r>
      <w:r w:rsidR="00057031">
        <w:rPr>
          <w:rFonts w:cs="Times New Roman" w:hint="eastAsia"/>
        </w:rPr>
        <w:t>，或者任何我无意中的错误，伤害到他，我也不希望他的出现是为了报复，为了弥补，他不应该承担任何的附加价值，他是他自己，一个独立的生命，他应该拥有他应该经历的人生，而不是把父辈的遗憾，抑或是悲伤当作遗产继承下去。对现在的我来说，这还是太困难了，毕竟我甚至还没有思考清楚我的后辈应该经历怎样的人生，何谈我该如何帮助他度过有我参与的那部分人生。</w:t>
      </w:r>
      <w:r w:rsidR="00BA30BD">
        <w:rPr>
          <w:rFonts w:cs="Times New Roman" w:hint="eastAsia"/>
        </w:rPr>
        <w:t>这样说，好像会有很严重的割离感，但当他降临的那天，我想我会爱他的，不求回报，不计代价的爱他，我只希望他自在的生活，选择任何他喜欢的事情，而不是任何人期望的事情。</w:t>
      </w:r>
    </w:p>
    <w:p w14:paraId="05B067F8" w14:textId="77777777" w:rsidR="00354C04" w:rsidRDefault="00354C04" w:rsidP="00354C04">
      <w:pPr>
        <w:rPr>
          <w:rFonts w:cs="Times New Roman"/>
        </w:rPr>
      </w:pPr>
    </w:p>
    <w:p w14:paraId="706311A8" w14:textId="48E88CDA" w:rsidR="00354C04" w:rsidRDefault="00354C04" w:rsidP="00354C04">
      <w:pPr>
        <w:rPr>
          <w:rFonts w:cs="Times New Roman"/>
        </w:rPr>
      </w:pPr>
      <w:r>
        <w:rPr>
          <w:rFonts w:cs="Times New Roman" w:hint="eastAsia"/>
        </w:rPr>
        <w:t xml:space="preserve">2025/4/28  11:13  </w:t>
      </w:r>
      <w:r>
        <w:rPr>
          <w:rFonts w:cs="Times New Roman" w:hint="eastAsia"/>
        </w:rPr>
        <w:t>天气：晴</w:t>
      </w:r>
    </w:p>
    <w:p w14:paraId="1E55C74C" w14:textId="134DBDF3" w:rsidR="00354C04" w:rsidRDefault="00354C04" w:rsidP="00354C04">
      <w:pPr>
        <w:rPr>
          <w:rFonts w:cs="Times New Roman"/>
        </w:rPr>
      </w:pPr>
      <w:r>
        <w:rPr>
          <w:rFonts w:cs="Times New Roman"/>
        </w:rPr>
        <w:tab/>
      </w:r>
      <w:r>
        <w:rPr>
          <w:rFonts w:cs="Times New Roman" w:hint="eastAsia"/>
        </w:rPr>
        <w:t>年少之事，终将影响</w:t>
      </w:r>
      <w:r w:rsidR="00C540C6">
        <w:rPr>
          <w:rFonts w:cs="Times New Roman" w:hint="eastAsia"/>
        </w:rPr>
        <w:t>其</w:t>
      </w:r>
      <w:r>
        <w:rPr>
          <w:rFonts w:cs="Times New Roman" w:hint="eastAsia"/>
        </w:rPr>
        <w:t>一生。直到现在，人们还是会因为第一学历而产生自卑感。这种心理不会随着时间消散，愈演愈烈。</w:t>
      </w:r>
    </w:p>
    <w:p w14:paraId="3C2660C4" w14:textId="70685A71" w:rsidR="00354C04" w:rsidRDefault="00354C04" w:rsidP="00354C04">
      <w:pPr>
        <w:rPr>
          <w:rFonts w:cs="Times New Roman"/>
        </w:rPr>
      </w:pPr>
      <w:r>
        <w:rPr>
          <w:rFonts w:cs="Times New Roman"/>
        </w:rPr>
        <w:tab/>
      </w:r>
      <w:r>
        <w:rPr>
          <w:rFonts w:cs="Times New Roman" w:hint="eastAsia"/>
        </w:rPr>
        <w:t>我总不觉得自己优越什么，但不是所有人都如我一般。也许有些人自觉优越，更多的，人们会认为你优越。不自觉将你们，</w:t>
      </w:r>
      <w:r>
        <w:rPr>
          <w:rFonts w:cs="Times New Roman" w:hint="eastAsia"/>
        </w:rPr>
        <w:t>985</w:t>
      </w:r>
      <w:r>
        <w:rPr>
          <w:rFonts w:cs="Times New Roman" w:hint="eastAsia"/>
        </w:rPr>
        <w:t>，高材生挂在嘴边，即使尽可能平淡的谈及过往，也会流露出骄傲，自得。即使高考，大学对于大多数人已经是遥远的不能再遥远的过去</w:t>
      </w:r>
      <w:r>
        <w:rPr>
          <w:rFonts w:cs="Times New Roman"/>
        </w:rPr>
        <w:t>……</w:t>
      </w:r>
    </w:p>
    <w:p w14:paraId="56026CB1" w14:textId="3947FCF8" w:rsidR="00354C04" w:rsidRDefault="00354C04" w:rsidP="00354C04">
      <w:pPr>
        <w:rPr>
          <w:rFonts w:cs="Times New Roman"/>
        </w:rPr>
      </w:pPr>
      <w:r>
        <w:rPr>
          <w:rFonts w:cs="Times New Roman"/>
        </w:rPr>
        <w:tab/>
      </w:r>
      <w:r>
        <w:rPr>
          <w:rFonts w:cs="Times New Roman" w:hint="eastAsia"/>
        </w:rPr>
        <w:t>985</w:t>
      </w:r>
      <w:r>
        <w:rPr>
          <w:rFonts w:cs="Times New Roman" w:hint="eastAsia"/>
        </w:rPr>
        <w:t>只是门槛，研究生，博士生，更决定了未来的上限。以前并不觉得学历多么重要，可能只是因为我已经处于其中无法自知了。回头看去，纵使成才之路众多，人们最艳羡的还是学习。好像那些学习好的人与众不同一样，但是也仅仅是普通的不能再普通的人罢了。</w:t>
      </w:r>
    </w:p>
    <w:p w14:paraId="08B27448" w14:textId="39C4B48E" w:rsidR="00354C04" w:rsidRDefault="00354C04" w:rsidP="00354C04">
      <w:pPr>
        <w:rPr>
          <w:rFonts w:cs="Times New Roman"/>
        </w:rPr>
      </w:pPr>
      <w:r>
        <w:rPr>
          <w:rFonts w:cs="Times New Roman"/>
        </w:rPr>
        <w:tab/>
      </w:r>
      <w:r>
        <w:rPr>
          <w:rFonts w:cs="Times New Roman" w:hint="eastAsia"/>
        </w:rPr>
        <w:t>突然有这种感慨，还是近一年来真实的工作体验。这一年来，我深刻的体会到了学历于我的便利。真切地使我少吃了很多社会的苦，也让我没那么快沦为勉强过活而麻木的成年人。高学历在一定程度上已经限定了一切，对于如今的社会，我们可以努力攀升的空间已经无限小。去哪里都是一样吗？这还需要我更多的经历验证。</w:t>
      </w:r>
    </w:p>
    <w:p w14:paraId="6759DCCB" w14:textId="22981466" w:rsidR="00354C04" w:rsidRDefault="00354C04" w:rsidP="00354C04">
      <w:pPr>
        <w:rPr>
          <w:rFonts w:cs="Times New Roman"/>
        </w:rPr>
      </w:pPr>
      <w:r>
        <w:rPr>
          <w:rFonts w:cs="Times New Roman"/>
        </w:rPr>
        <w:tab/>
      </w:r>
      <w:r>
        <w:rPr>
          <w:rFonts w:cs="Times New Roman" w:hint="eastAsia"/>
        </w:rPr>
        <w:t>最近，得到消息，一个同事将要离职。受困于高强度的工作和低廉的薪资，决定再次拾起课本，重新考研。</w:t>
      </w:r>
      <w:r w:rsidR="00C540C6">
        <w:rPr>
          <w:rFonts w:cs="Times New Roman" w:hint="eastAsia"/>
        </w:rPr>
        <w:t>考研于他真的是上岸吗？又上到了哪里的岸呢？生活真的有岸吗？还是人们为了摆脱现实的自我安慰罢了。我不解，可能终将不解。我与他痛斥恶俗的公司风气，领导低级的</w:t>
      </w:r>
      <w:r w:rsidR="00C540C6">
        <w:rPr>
          <w:rFonts w:cs="Times New Roman" w:hint="eastAsia"/>
        </w:rPr>
        <w:t xml:space="preserve"> PUA </w:t>
      </w:r>
      <w:r w:rsidR="00C540C6">
        <w:rPr>
          <w:rFonts w:cs="Times New Roman" w:hint="eastAsia"/>
        </w:rPr>
        <w:t>话术，发泄半晌，冷静下来，该好好思考这些问题。</w:t>
      </w:r>
    </w:p>
    <w:p w14:paraId="7A60763C" w14:textId="34B128FD" w:rsidR="00C540C6" w:rsidRDefault="00C540C6" w:rsidP="00354C04">
      <w:pPr>
        <w:rPr>
          <w:rFonts w:cs="Times New Roman"/>
        </w:rPr>
      </w:pPr>
      <w:r>
        <w:rPr>
          <w:rFonts w:cs="Times New Roman"/>
        </w:rPr>
        <w:lastRenderedPageBreak/>
        <w:tab/>
      </w:r>
      <w:r>
        <w:rPr>
          <w:rFonts w:cs="Times New Roman" w:hint="eastAsia"/>
        </w:rPr>
        <w:t>正如之前说的，学历已经很大程度上决定了一切，人的一生是有限的，也是差不多的长度。低学历的人需要花费更多的努力，更多的时间，熬来结果，而高学历的人可以大大缩短这个时间。即便如此，心里的落差也会持续终生。我在这里，努力数十年，也许可以习惯，麻木，适应，或者应该称之为堕落，“脱变”成如今我眼中这些麻木的成年人眼中“成熟”的成年人。我不在乎他们的定义与评价，只是想要说服自己。最终，我还是不愿意浪费时间在这里，人生需要经历过程，结果并没有那么重要，众人定义的人生不是我需要的，我需要定义我自己的人生。</w:t>
      </w:r>
    </w:p>
    <w:p w14:paraId="0341A390" w14:textId="33D70405" w:rsidR="00C540C6" w:rsidRDefault="00C540C6" w:rsidP="00354C04">
      <w:pPr>
        <w:rPr>
          <w:rFonts w:cs="Times New Roman"/>
        </w:rPr>
      </w:pPr>
      <w:r>
        <w:rPr>
          <w:rFonts w:cs="Times New Roman"/>
        </w:rPr>
        <w:tab/>
      </w:r>
      <w:r>
        <w:rPr>
          <w:rFonts w:cs="Times New Roman" w:hint="eastAsia"/>
        </w:rPr>
        <w:t>工作。对我来说，实在陌生，我几乎毫无准备的匆匆入职，从生理到心理。我还没思考好工作的意义与价值，就步入了职场，想来我实在愚钝，人生没有那么多时间停留在原地思考。</w:t>
      </w:r>
      <w:r w:rsidR="002E50E6">
        <w:rPr>
          <w:rFonts w:cs="Times New Roman" w:hint="eastAsia"/>
        </w:rPr>
        <w:t>知道现在，我还是对一切感到迷茫，好像这种迷茫早有定论，也许是心理疾病，但它将尾随我终生。以前，总觉得一种疾病尾随终生，那种拼命也无法甩掉的感觉令人沮丧，现在也觉得稀松平常。我还是无法说服自己重新回到校园，即使我离开它只有不到一年，但是好像过去了数年，以至于我再次回到教学楼，宿舍，感到疏离。这可能也与我从未与它真正亲近有关。不知不觉中，我适应了武汉的天气，不在觉得潮湿多雨，我已经在这里生活了快</w:t>
      </w:r>
      <w:r w:rsidR="002E50E6">
        <w:rPr>
          <w:rFonts w:cs="Times New Roman" w:hint="eastAsia"/>
        </w:rPr>
        <w:t>5</w:t>
      </w:r>
      <w:r w:rsidR="002E50E6">
        <w:rPr>
          <w:rFonts w:cs="Times New Roman" w:hint="eastAsia"/>
        </w:rPr>
        <w:t>年。我无比熟悉这座城市，又无比陌生，因为我深知我永远无法在这里获得归属感，也许在任何地方都无法获得。</w:t>
      </w:r>
    </w:p>
    <w:p w14:paraId="5F98CE76" w14:textId="493693E9" w:rsidR="002E50E6" w:rsidRDefault="002E50E6" w:rsidP="00354C04">
      <w:pPr>
        <w:rPr>
          <w:rFonts w:cs="Times New Roman"/>
        </w:rPr>
      </w:pPr>
      <w:r>
        <w:rPr>
          <w:rFonts w:cs="Times New Roman"/>
        </w:rPr>
        <w:tab/>
      </w:r>
      <w:r>
        <w:rPr>
          <w:rFonts w:cs="Times New Roman" w:hint="eastAsia"/>
        </w:rPr>
        <w:t>我不想回到校园，不是不想学习，我仍然偶尔会不满自己的现状，进而产生相当多的负面情绪，多到淹没我数天。羡慕那些读研的朋友，羡慕那些还在校园的同学。我还可以学习，我还没有学累，我还很愿意学习，但是四年的大学，外加三年的高中将我的习惯几乎挥霍殆尽。我不敢保证，真的回到大学就会拼命学习，也许只是在一个环境里羡慕另一种环境的恶习。此外，我从未与家庭和解，我内心总有刺，扎得很深，即使很多时间里我愧疚得将要落泪，也要狠下心与家庭割裂。就像我明白，我母亲对我的好，我也明白她对我的束缚。自从我见识了她的手段，近乎病态的控制欲，</w:t>
      </w:r>
      <w:r w:rsidR="00831DFC">
        <w:rPr>
          <w:rFonts w:cs="Times New Roman" w:hint="eastAsia"/>
        </w:rPr>
        <w:t>无休止的打着为我好的名义，限制我的自由，而我又是这么的崇尚自由</w:t>
      </w:r>
      <w:r w:rsidR="00831DFC">
        <w:rPr>
          <w:rFonts w:cs="Times New Roman"/>
        </w:rPr>
        <w:t>……</w:t>
      </w:r>
      <w:r w:rsidR="00831DFC">
        <w:rPr>
          <w:rFonts w:cs="Times New Roman" w:hint="eastAsia"/>
        </w:rPr>
        <w:t>这种几乎无法调和的矛盾，我没有办法处理，虚伪的维持已经是我的全力。</w:t>
      </w:r>
    </w:p>
    <w:p w14:paraId="0428FA49" w14:textId="0174D230" w:rsidR="00831DFC" w:rsidRDefault="00831DFC" w:rsidP="00354C04">
      <w:pPr>
        <w:rPr>
          <w:rFonts w:cs="Times New Roman"/>
        </w:rPr>
      </w:pPr>
      <w:r>
        <w:rPr>
          <w:rFonts w:cs="Times New Roman"/>
        </w:rPr>
        <w:tab/>
      </w:r>
      <w:r>
        <w:rPr>
          <w:rFonts w:cs="Times New Roman" w:hint="eastAsia"/>
        </w:rPr>
        <w:t>渐渐地，我也不知道我到底有多少层伪装与保护，很多时候，我也分不清哪一个是真实的自己。某些日子里，我无比开朗，外向又幼稚；某些时日里，我又忧郁，沉默，羞涩。也许这些都是真实的我吧。对每一个人，我总是充满防备，没有一个人我可以真正敞开心扉，所以当我情绪低落的时候，会觉得这个世界上只有我一个人，没有一个可以倾诉的对象，跟谁讲都觉得实在打扰，或者他们不会理解。</w:t>
      </w:r>
    </w:p>
    <w:p w14:paraId="77D94F1C" w14:textId="45409D33" w:rsidR="00831DFC" w:rsidRDefault="00831DFC" w:rsidP="00354C04">
      <w:pPr>
        <w:rPr>
          <w:rFonts w:cs="Times New Roman"/>
        </w:rPr>
      </w:pPr>
      <w:r>
        <w:rPr>
          <w:rFonts w:cs="Times New Roman"/>
        </w:rPr>
        <w:tab/>
      </w:r>
      <w:r>
        <w:rPr>
          <w:rFonts w:cs="Times New Roman" w:hint="eastAsia"/>
        </w:rPr>
        <w:t>对未来，我最迟在明年初离职，这是板上钉钉的事情。在这将近一年里，我要多做准备，我仍然无法得知我钟爱的行业是什么，先做些不知道有用无用的准备吧。</w:t>
      </w:r>
    </w:p>
    <w:p w14:paraId="50C9B74B" w14:textId="77777777" w:rsidR="00674AFC" w:rsidRDefault="00674AFC" w:rsidP="00354C04">
      <w:pPr>
        <w:rPr>
          <w:rFonts w:cs="Times New Roman"/>
        </w:rPr>
      </w:pPr>
    </w:p>
    <w:p w14:paraId="6B3D1613" w14:textId="6054EDCC" w:rsidR="00674AFC" w:rsidRDefault="00674AFC" w:rsidP="00354C04">
      <w:pPr>
        <w:rPr>
          <w:rFonts w:cs="Times New Roman"/>
        </w:rPr>
      </w:pPr>
      <w:r>
        <w:rPr>
          <w:rFonts w:cs="Times New Roman" w:hint="eastAsia"/>
        </w:rPr>
        <w:t>2025/5/17  11</w:t>
      </w:r>
      <w:r>
        <w:rPr>
          <w:rFonts w:cs="Times New Roman" w:hint="eastAsia"/>
        </w:rPr>
        <w:t>：</w:t>
      </w:r>
      <w:r>
        <w:rPr>
          <w:rFonts w:cs="Times New Roman" w:hint="eastAsia"/>
        </w:rPr>
        <w:t xml:space="preserve">58  </w:t>
      </w:r>
      <w:r>
        <w:rPr>
          <w:rFonts w:cs="Times New Roman" w:hint="eastAsia"/>
        </w:rPr>
        <w:t>天气：晴</w:t>
      </w:r>
    </w:p>
    <w:p w14:paraId="18AD7FD8" w14:textId="02F7D9F7" w:rsidR="00674AFC" w:rsidRDefault="00674AFC" w:rsidP="00354C04">
      <w:pPr>
        <w:rPr>
          <w:rFonts w:cs="Times New Roman"/>
        </w:rPr>
      </w:pPr>
      <w:r>
        <w:rPr>
          <w:rFonts w:cs="Times New Roman"/>
        </w:rPr>
        <w:tab/>
      </w:r>
      <w:r>
        <w:rPr>
          <w:rFonts w:cs="Times New Roman" w:hint="eastAsia"/>
        </w:rPr>
        <w:t>今天是星期六，但是我去加班了，本来可能不需要加班的，但是周五浩爷说平时没怎么叫我加过班，这周六来一下吧，搞不完了，所以我就去了。一方面，不想让别人觉得我不干正事，另一方面不想把与自己有关的事情，全推给别人。来来回回调试，其实最终也没什么定论，只知道过了功放，</w:t>
      </w:r>
      <w:r>
        <w:rPr>
          <w:rFonts w:cs="Times New Roman" w:hint="eastAsia"/>
        </w:rPr>
        <w:t xml:space="preserve">9025 DPD </w:t>
      </w:r>
      <w:r>
        <w:rPr>
          <w:rFonts w:cs="Times New Roman" w:hint="eastAsia"/>
        </w:rPr>
        <w:t>就会补不好，至于为什么只有天知道了。最终的结论也只是取巧般的临时拼凑一个版本发</w:t>
      </w:r>
      <w:r>
        <w:rPr>
          <w:rFonts w:cs="Times New Roman" w:hint="eastAsia"/>
        </w:rPr>
        <w:lastRenderedPageBreak/>
        <w:t>货，后面再发补丁。这种调试方式，结果，实在令我不能接受，但是这已经是权衡后最佳的方案了。</w:t>
      </w:r>
    </w:p>
    <w:p w14:paraId="123C9487" w14:textId="4A2BB9DE" w:rsidR="00674AFC" w:rsidRDefault="00674AFC" w:rsidP="00354C04">
      <w:pPr>
        <w:rPr>
          <w:rFonts w:cs="Times New Roman"/>
        </w:rPr>
      </w:pPr>
      <w:r>
        <w:rPr>
          <w:rFonts w:cs="Times New Roman"/>
        </w:rPr>
        <w:tab/>
      </w:r>
      <w:r>
        <w:rPr>
          <w:rFonts w:cs="Times New Roman" w:hint="eastAsia"/>
        </w:rPr>
        <w:t>我也不想将我的日记写的如此世俗，总是记录些没有任何意义的内容，但是我的生活已经被这些东西完全占据了。不知道从什么时候开始，我已经完全无法写出像高中那时的辞藻了。即使我绞尽脑汁也没有一丝那时候的文笔，这实在是太可惜了。我有心想每天写下些日记，但是工作对我来说还是太累了</w:t>
      </w:r>
      <w:r>
        <w:rPr>
          <w:rFonts w:cs="Times New Roman"/>
        </w:rPr>
        <w:t>……</w:t>
      </w:r>
    </w:p>
    <w:p w14:paraId="5C972717" w14:textId="7117F0CF" w:rsidR="00674AFC" w:rsidRDefault="00674AFC" w:rsidP="00354C04">
      <w:pPr>
        <w:rPr>
          <w:rFonts w:cs="Times New Roman"/>
        </w:rPr>
      </w:pPr>
      <w:r>
        <w:rPr>
          <w:rFonts w:cs="Times New Roman"/>
        </w:rPr>
        <w:tab/>
      </w:r>
      <w:r>
        <w:rPr>
          <w:rFonts w:cs="Times New Roman" w:hint="eastAsia"/>
        </w:rPr>
        <w:t>我总觉得我在这样不断的妥协，不断的挣扎，不断地沦丧下，最终会成为我现在所不齿的一员。最残忍的是我可能猜到了这一切，但是只能眼睁睁看着自己陷入其中。</w:t>
      </w:r>
    </w:p>
    <w:p w14:paraId="07558A50" w14:textId="358508F1" w:rsidR="00674AFC" w:rsidRPr="007676A3" w:rsidRDefault="00674AFC" w:rsidP="00354C04">
      <w:pPr>
        <w:rPr>
          <w:rFonts w:cs="Times New Roman" w:hint="eastAsia"/>
        </w:rPr>
      </w:pPr>
      <w:r>
        <w:rPr>
          <w:rFonts w:cs="Times New Roman"/>
        </w:rPr>
        <w:tab/>
      </w:r>
      <w:r>
        <w:rPr>
          <w:rFonts w:cs="Times New Roman" w:hint="eastAsia"/>
        </w:rPr>
        <w:t>最近也没怎么搞学习了，突然觉得我学的东西可能一辈子也用不到，我也不一定就喜欢那些工作，只不过处于现在环境中，本能的嫉妒另一个环境，我最担心的就是，当我走向另一个环境时，又会后悔当初的决定，因为每一次选择对我来说实际上都是赌博，迷茫伴随了我的</w:t>
      </w:r>
      <w:r>
        <w:rPr>
          <w:rFonts w:cs="Times New Roman" w:hint="eastAsia"/>
        </w:rPr>
        <w:t>22</w:t>
      </w:r>
      <w:r>
        <w:rPr>
          <w:rFonts w:cs="Times New Roman" w:hint="eastAsia"/>
        </w:rPr>
        <w:t>年</w:t>
      </w:r>
      <w:r w:rsidR="007676A3">
        <w:rPr>
          <w:rFonts w:cs="Times New Roman" w:hint="eastAsia"/>
        </w:rPr>
        <w:t>，像迷雾，遮住我的双眼，使我在每一次路口都只能摸着随便走向一侧。有时候我会赌赢，但总有一天我会赌输，这种困局我完全没有手段摆脱，无能为力</w:t>
      </w:r>
      <w:r w:rsidR="007676A3">
        <w:rPr>
          <w:rFonts w:cs="Times New Roman"/>
        </w:rPr>
        <w:t>……</w:t>
      </w:r>
    </w:p>
    <w:sectPr w:rsidR="00674AFC" w:rsidRPr="007676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FCE3" w14:textId="77777777" w:rsidR="00580C51" w:rsidRDefault="00580C51" w:rsidP="00A4373C">
      <w:r>
        <w:separator/>
      </w:r>
    </w:p>
  </w:endnote>
  <w:endnote w:type="continuationSeparator" w:id="0">
    <w:p w14:paraId="553EDCE6" w14:textId="77777777" w:rsidR="00580C51" w:rsidRDefault="00580C51"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4BE6" w14:textId="77777777" w:rsidR="00580C51" w:rsidRDefault="00580C51" w:rsidP="00A4373C">
      <w:r>
        <w:separator/>
      </w:r>
    </w:p>
  </w:footnote>
  <w:footnote w:type="continuationSeparator" w:id="0">
    <w:p w14:paraId="5027D57D" w14:textId="77777777" w:rsidR="00580C51" w:rsidRDefault="00580C51"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80447824">
    <w:abstractNumId w:val="1"/>
  </w:num>
  <w:num w:numId="2" w16cid:durableId="127081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031"/>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E673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29C"/>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E50E6"/>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4C04"/>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1FDD"/>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0145"/>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0C51"/>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4AF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6A3"/>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D6F90"/>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1DFC"/>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30BD"/>
    <w:rsid w:val="00BA4169"/>
    <w:rsid w:val="00BA5185"/>
    <w:rsid w:val="00BA58B1"/>
    <w:rsid w:val="00BA6D7B"/>
    <w:rsid w:val="00BA717F"/>
    <w:rsid w:val="00BA78D1"/>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40C6"/>
    <w:rsid w:val="00C5581D"/>
    <w:rsid w:val="00C55AB3"/>
    <w:rsid w:val="00C56397"/>
    <w:rsid w:val="00C56EE7"/>
    <w:rsid w:val="00C62A2C"/>
    <w:rsid w:val="00C6580F"/>
    <w:rsid w:val="00C67DA8"/>
    <w:rsid w:val="00C7080F"/>
    <w:rsid w:val="00C71525"/>
    <w:rsid w:val="00C71C8F"/>
    <w:rsid w:val="00C7215A"/>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BF7"/>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2342"/>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6A08"/>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2971"/>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39B0"/>
    <w:rsid w:val="00F17B14"/>
    <w:rsid w:val="00F212B7"/>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62</Pages>
  <Words>12551</Words>
  <Characters>71543</Characters>
  <Application>Microsoft Office Word</Application>
  <DocSecurity>0</DocSecurity>
  <Lines>596</Lines>
  <Paragraphs>167</Paragraphs>
  <ScaleCrop>false</ScaleCrop>
  <Company/>
  <LinksUpToDate>false</LinksUpToDate>
  <CharactersWithSpaces>8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15</cp:revision>
  <dcterms:created xsi:type="dcterms:W3CDTF">2022-05-12T16:44:00Z</dcterms:created>
  <dcterms:modified xsi:type="dcterms:W3CDTF">2025-05-17T16:09:00Z</dcterms:modified>
</cp:coreProperties>
</file>